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F2634F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F2634F" w14:paraId="361DC62B" w14:textId="77777777">
        <w:tc>
          <w:tcPr>
            <w:tcW w:w="9141" w:type="dxa"/>
          </w:tcPr>
          <w:p w14:paraId="53697DE9" w14:textId="77777777" w:rsidR="00177FF8" w:rsidRPr="00F2634F" w:rsidRDefault="00177FF8">
            <w:pPr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F2634F" w:rsidRDefault="00177FF8">
            <w:pPr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F2634F" w:rsidRDefault="00177FF8">
      <w:pPr>
        <w:rPr>
          <w:sz w:val="22"/>
          <w:szCs w:val="22"/>
        </w:rPr>
      </w:pPr>
    </w:p>
    <w:p w14:paraId="00D4156A" w14:textId="77777777" w:rsidR="00177FF8" w:rsidRPr="00F2634F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F2634F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F2634F" w:rsidRDefault="00177FF8">
            <w:pPr>
              <w:rPr>
                <w:b/>
                <w:sz w:val="22"/>
                <w:szCs w:val="22"/>
              </w:rPr>
            </w:pPr>
            <w:r w:rsidRPr="00F2634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F2BE519" w:rsidR="00177FF8" w:rsidRPr="00F2634F" w:rsidRDefault="00626575" w:rsidP="00D1794C">
            <w:pPr>
              <w:rPr>
                <w:b/>
                <w:sz w:val="22"/>
                <w:szCs w:val="22"/>
              </w:rPr>
            </w:pPr>
            <w:r w:rsidRPr="00F2634F">
              <w:rPr>
                <w:b/>
                <w:sz w:val="22"/>
                <w:szCs w:val="22"/>
              </w:rPr>
              <w:t>UTSKOTTSSAMMANTRÄDE 20</w:t>
            </w:r>
            <w:r w:rsidR="004072D7" w:rsidRPr="00F2634F">
              <w:rPr>
                <w:b/>
                <w:sz w:val="22"/>
                <w:szCs w:val="22"/>
              </w:rPr>
              <w:t>2</w:t>
            </w:r>
            <w:r w:rsidR="00041991" w:rsidRPr="00F2634F">
              <w:rPr>
                <w:b/>
                <w:sz w:val="22"/>
                <w:szCs w:val="22"/>
              </w:rPr>
              <w:t>2</w:t>
            </w:r>
            <w:r w:rsidR="000E777E" w:rsidRPr="00F2634F">
              <w:rPr>
                <w:b/>
                <w:sz w:val="22"/>
                <w:szCs w:val="22"/>
              </w:rPr>
              <w:t>/2</w:t>
            </w:r>
            <w:r w:rsidR="00041991" w:rsidRPr="00F2634F">
              <w:rPr>
                <w:b/>
                <w:sz w:val="22"/>
                <w:szCs w:val="22"/>
              </w:rPr>
              <w:t>3</w:t>
            </w:r>
            <w:r w:rsidR="003B57EC" w:rsidRPr="00F2634F">
              <w:rPr>
                <w:b/>
                <w:sz w:val="22"/>
                <w:szCs w:val="22"/>
              </w:rPr>
              <w:t>:</w:t>
            </w:r>
            <w:r w:rsidR="00602156" w:rsidRPr="00F2634F">
              <w:rPr>
                <w:b/>
                <w:sz w:val="22"/>
                <w:szCs w:val="22"/>
              </w:rPr>
              <w:t>17</w:t>
            </w:r>
          </w:p>
        </w:tc>
      </w:tr>
      <w:tr w:rsidR="00177FF8" w:rsidRPr="00F2634F" w14:paraId="6943EA1B" w14:textId="77777777">
        <w:tc>
          <w:tcPr>
            <w:tcW w:w="1985" w:type="dxa"/>
          </w:tcPr>
          <w:p w14:paraId="7BBDDE5D" w14:textId="77777777" w:rsidR="00177FF8" w:rsidRPr="00F2634F" w:rsidRDefault="00177FF8">
            <w:pPr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53BF11C" w:rsidR="00177FF8" w:rsidRPr="00F2634F" w:rsidRDefault="00626575" w:rsidP="00FB0559">
            <w:pPr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20</w:t>
            </w:r>
            <w:r w:rsidR="00CB71B9" w:rsidRPr="00F2634F">
              <w:rPr>
                <w:sz w:val="22"/>
                <w:szCs w:val="22"/>
              </w:rPr>
              <w:t>2</w:t>
            </w:r>
            <w:r w:rsidR="008E6B40" w:rsidRPr="00F2634F">
              <w:rPr>
                <w:sz w:val="22"/>
                <w:szCs w:val="22"/>
              </w:rPr>
              <w:t>2</w:t>
            </w:r>
            <w:r w:rsidR="008C2D5B" w:rsidRPr="00F2634F">
              <w:rPr>
                <w:sz w:val="22"/>
                <w:szCs w:val="22"/>
              </w:rPr>
              <w:t>-</w:t>
            </w:r>
            <w:r w:rsidR="00041991" w:rsidRPr="00F2634F">
              <w:rPr>
                <w:sz w:val="22"/>
                <w:szCs w:val="22"/>
              </w:rPr>
              <w:t>1</w:t>
            </w:r>
            <w:r w:rsidR="00AF00D1" w:rsidRPr="00F2634F">
              <w:rPr>
                <w:sz w:val="22"/>
                <w:szCs w:val="22"/>
              </w:rPr>
              <w:t>2</w:t>
            </w:r>
            <w:r w:rsidR="00374911" w:rsidRPr="00F2634F">
              <w:rPr>
                <w:sz w:val="22"/>
                <w:szCs w:val="22"/>
              </w:rPr>
              <w:t>-</w:t>
            </w:r>
            <w:r w:rsidR="00024E87" w:rsidRPr="00F2634F">
              <w:rPr>
                <w:sz w:val="22"/>
                <w:szCs w:val="22"/>
              </w:rPr>
              <w:t>13</w:t>
            </w:r>
          </w:p>
        </w:tc>
      </w:tr>
      <w:tr w:rsidR="00177FF8" w:rsidRPr="00F2634F" w14:paraId="01C45F28" w14:textId="77777777">
        <w:tc>
          <w:tcPr>
            <w:tcW w:w="1985" w:type="dxa"/>
          </w:tcPr>
          <w:p w14:paraId="6D78F4C2" w14:textId="77777777" w:rsidR="00177FF8" w:rsidRPr="00F2634F" w:rsidRDefault="00177FF8">
            <w:pPr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D4BA7FA" w:rsidR="00177FF8" w:rsidRPr="00F2634F" w:rsidRDefault="00374911" w:rsidP="00231475">
            <w:pPr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1</w:t>
            </w:r>
            <w:r w:rsidR="005B0CFF" w:rsidRPr="00F2634F">
              <w:rPr>
                <w:sz w:val="22"/>
                <w:szCs w:val="22"/>
              </w:rPr>
              <w:t>1</w:t>
            </w:r>
            <w:r w:rsidR="00B54A57" w:rsidRPr="00F2634F">
              <w:rPr>
                <w:sz w:val="22"/>
                <w:szCs w:val="22"/>
              </w:rPr>
              <w:t>.</w:t>
            </w:r>
            <w:r w:rsidR="0021176A" w:rsidRPr="00F2634F">
              <w:rPr>
                <w:sz w:val="22"/>
                <w:szCs w:val="22"/>
              </w:rPr>
              <w:t>0</w:t>
            </w:r>
            <w:r w:rsidR="00B5691D" w:rsidRPr="00F2634F">
              <w:rPr>
                <w:sz w:val="22"/>
                <w:szCs w:val="22"/>
              </w:rPr>
              <w:t>0</w:t>
            </w:r>
            <w:r w:rsidR="00762508" w:rsidRPr="00F2634F">
              <w:rPr>
                <w:sz w:val="22"/>
                <w:szCs w:val="22"/>
              </w:rPr>
              <w:t xml:space="preserve"> </w:t>
            </w:r>
            <w:r w:rsidR="00DA2753" w:rsidRPr="00F2634F">
              <w:rPr>
                <w:sz w:val="22"/>
                <w:szCs w:val="22"/>
              </w:rPr>
              <w:t xml:space="preserve">– </w:t>
            </w:r>
            <w:r w:rsidR="006A6418" w:rsidRPr="00F2634F">
              <w:rPr>
                <w:sz w:val="22"/>
                <w:szCs w:val="22"/>
              </w:rPr>
              <w:t>11.50</w:t>
            </w:r>
          </w:p>
        </w:tc>
      </w:tr>
      <w:tr w:rsidR="00177FF8" w:rsidRPr="00F2634F" w14:paraId="1A707585" w14:textId="77777777">
        <w:tc>
          <w:tcPr>
            <w:tcW w:w="1985" w:type="dxa"/>
          </w:tcPr>
          <w:p w14:paraId="65832532" w14:textId="77777777" w:rsidR="00177FF8" w:rsidRPr="00F2634F" w:rsidRDefault="00177FF8">
            <w:pPr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F2634F" w:rsidRDefault="00177FF8">
            <w:pPr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Se bilaga 1</w:t>
            </w:r>
          </w:p>
        </w:tc>
      </w:tr>
    </w:tbl>
    <w:p w14:paraId="63E8BCC6" w14:textId="77777777" w:rsidR="00177FF8" w:rsidRPr="00F2634F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F2634F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24E87" w:rsidRPr="00F2634F" w14:paraId="278493C8" w14:textId="77777777" w:rsidTr="00C5706E">
        <w:tc>
          <w:tcPr>
            <w:tcW w:w="567" w:type="dxa"/>
          </w:tcPr>
          <w:p w14:paraId="5CF60DC7" w14:textId="43CDE18B" w:rsidR="00024E87" w:rsidRPr="00F2634F" w:rsidRDefault="00024E8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634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171F" w:rsidRPr="00F2634F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14:paraId="34BE8F76" w14:textId="77777777" w:rsidR="00024E87" w:rsidRPr="00F2634F" w:rsidRDefault="00C76CB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634F">
              <w:rPr>
                <w:b/>
                <w:snapToGrid w:val="0"/>
                <w:sz w:val="22"/>
                <w:szCs w:val="22"/>
              </w:rPr>
              <w:t>Sammanträde vid arbetsplenum</w:t>
            </w:r>
          </w:p>
          <w:p w14:paraId="486137C3" w14:textId="54A505A9" w:rsidR="00C76CBB" w:rsidRPr="00F2634F" w:rsidRDefault="00C76CB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D70BB8" w14:textId="6887387E" w:rsidR="00C76CBB" w:rsidRPr="00F2634F" w:rsidRDefault="00C76CBB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2634F">
              <w:rPr>
                <w:bCs/>
                <w:sz w:val="22"/>
                <w:szCs w:val="22"/>
              </w:rPr>
              <w:t xml:space="preserve">Utskottet beslutade att sammanträda samtidigt som arbetsplenum i kammaren tisdagen den 13 december </w:t>
            </w:r>
            <w:r w:rsidR="00DF1904">
              <w:rPr>
                <w:bCs/>
                <w:sz w:val="22"/>
                <w:szCs w:val="22"/>
              </w:rPr>
              <w:t>och</w:t>
            </w:r>
            <w:r w:rsidR="006A6418" w:rsidRPr="00F2634F">
              <w:rPr>
                <w:bCs/>
                <w:sz w:val="22"/>
                <w:szCs w:val="22"/>
              </w:rPr>
              <w:t xml:space="preserve"> torsdagen den 15 december 2022. </w:t>
            </w:r>
          </w:p>
          <w:p w14:paraId="667B6953" w14:textId="0D9280BB" w:rsidR="00C76CBB" w:rsidRPr="00F2634F" w:rsidRDefault="00C76CB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76CBB" w:rsidRPr="00F2634F" w14:paraId="6336D748" w14:textId="77777777" w:rsidTr="00C5706E">
        <w:tc>
          <w:tcPr>
            <w:tcW w:w="567" w:type="dxa"/>
          </w:tcPr>
          <w:p w14:paraId="36F08A96" w14:textId="3E17D111" w:rsidR="00C76CBB" w:rsidRPr="00F2634F" w:rsidRDefault="00C76CB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634F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</w:tcPr>
          <w:p w14:paraId="678B59B9" w14:textId="77777777" w:rsidR="00C76CBB" w:rsidRPr="00F2634F" w:rsidRDefault="00C76CBB" w:rsidP="00C76CB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634F">
              <w:rPr>
                <w:b/>
                <w:snapToGrid w:val="0"/>
                <w:sz w:val="22"/>
                <w:szCs w:val="22"/>
              </w:rPr>
              <w:t>Information från Livsmedelsverket</w:t>
            </w:r>
          </w:p>
          <w:p w14:paraId="67FE0CC2" w14:textId="77777777" w:rsidR="00C76CBB" w:rsidRPr="00F2634F" w:rsidRDefault="00C76CBB" w:rsidP="00C76CB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3C66AA" w14:textId="2B07021A" w:rsidR="00C76CBB" w:rsidRPr="00F2634F" w:rsidRDefault="00C76CBB" w:rsidP="00C76CBB">
            <w:pPr>
              <w:rPr>
                <w:bCs/>
                <w:sz w:val="22"/>
                <w:szCs w:val="22"/>
              </w:rPr>
            </w:pPr>
            <w:r w:rsidRPr="00F2634F">
              <w:rPr>
                <w:bCs/>
                <w:sz w:val="22"/>
                <w:szCs w:val="22"/>
              </w:rPr>
              <w:t>Livsmedelsverkets generaldirektör Annika Sohlström</w:t>
            </w:r>
            <w:r w:rsidR="006A6418" w:rsidRPr="00F2634F">
              <w:rPr>
                <w:bCs/>
                <w:sz w:val="22"/>
                <w:szCs w:val="22"/>
              </w:rPr>
              <w:t xml:space="preserve"> </w:t>
            </w:r>
            <w:r w:rsidRPr="00F2634F">
              <w:rPr>
                <w:bCs/>
                <w:sz w:val="22"/>
                <w:szCs w:val="22"/>
              </w:rPr>
              <w:t>med medarbetare, lämnade på distans</w:t>
            </w:r>
            <w:r w:rsidR="006A6418" w:rsidRPr="00F2634F">
              <w:rPr>
                <w:bCs/>
                <w:sz w:val="22"/>
                <w:szCs w:val="22"/>
              </w:rPr>
              <w:t>,</w:t>
            </w:r>
            <w:r w:rsidRPr="00F2634F">
              <w:rPr>
                <w:bCs/>
                <w:sz w:val="22"/>
                <w:szCs w:val="22"/>
              </w:rPr>
              <w:t xml:space="preserve"> information om myndigheten och aktuella frågor på dess områden. </w:t>
            </w:r>
          </w:p>
          <w:p w14:paraId="4501701D" w14:textId="77777777" w:rsidR="00C76CBB" w:rsidRPr="00F2634F" w:rsidRDefault="00C76CB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24E87" w:rsidRPr="00F2634F" w14:paraId="1875A0E7" w14:textId="77777777" w:rsidTr="00C5706E">
        <w:tc>
          <w:tcPr>
            <w:tcW w:w="567" w:type="dxa"/>
          </w:tcPr>
          <w:p w14:paraId="44B2CAE4" w14:textId="10377C11" w:rsidR="00024E87" w:rsidRPr="00F2634F" w:rsidRDefault="00024E8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634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171F" w:rsidRPr="00F2634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724FB746" w14:textId="429702FE" w:rsidR="00024E87" w:rsidRPr="00F2634F" w:rsidRDefault="00024E87" w:rsidP="00024E8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634F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2559CC" w:rsidRPr="00F2634F">
              <w:rPr>
                <w:b/>
                <w:snapToGrid w:val="0"/>
                <w:sz w:val="22"/>
                <w:szCs w:val="22"/>
              </w:rPr>
              <w:br/>
            </w:r>
            <w:r w:rsidR="002559CC" w:rsidRPr="00F2634F">
              <w:rPr>
                <w:b/>
                <w:snapToGrid w:val="0"/>
                <w:sz w:val="22"/>
                <w:szCs w:val="22"/>
              </w:rPr>
              <w:br/>
            </w:r>
            <w:r w:rsidR="002559CC" w:rsidRPr="00F2634F">
              <w:rPr>
                <w:bCs/>
                <w:snapToGrid w:val="0"/>
                <w:sz w:val="22"/>
                <w:szCs w:val="22"/>
              </w:rPr>
              <w:t>Utskottet justerade protokoll 2022/23:15.</w:t>
            </w:r>
            <w:r w:rsidR="002559CC" w:rsidRPr="00F2634F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1A1E537D" w14:textId="77777777" w:rsidR="00024E87" w:rsidRPr="00F2634F" w:rsidRDefault="00024E87" w:rsidP="005D2E63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024E87" w:rsidRPr="00F2634F" w14:paraId="7B4E50E8" w14:textId="77777777" w:rsidTr="00C5706E">
        <w:tc>
          <w:tcPr>
            <w:tcW w:w="567" w:type="dxa"/>
          </w:tcPr>
          <w:p w14:paraId="1B691DC4" w14:textId="67BEC781" w:rsidR="00024E87" w:rsidRPr="00F2634F" w:rsidRDefault="00024E8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634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171F" w:rsidRPr="00F2634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14:paraId="75E59A43" w14:textId="055E1BF3" w:rsidR="00816EA2" w:rsidRPr="00F2634F" w:rsidRDefault="00024E87" w:rsidP="00816EA2">
            <w:pPr>
              <w:rPr>
                <w:bCs/>
                <w:sz w:val="22"/>
                <w:szCs w:val="22"/>
              </w:rPr>
            </w:pPr>
            <w:r w:rsidRPr="00F2634F">
              <w:rPr>
                <w:b/>
                <w:snapToGrid w:val="0"/>
                <w:sz w:val="22"/>
                <w:szCs w:val="22"/>
              </w:rPr>
              <w:t>Utgiftsområde 23 Areella näringar, landsbygd och livsmedel (MJU2)</w:t>
            </w:r>
            <w:r w:rsidR="00816EA2" w:rsidRPr="00F2634F">
              <w:rPr>
                <w:b/>
                <w:snapToGrid w:val="0"/>
                <w:sz w:val="22"/>
                <w:szCs w:val="22"/>
              </w:rPr>
              <w:br/>
            </w:r>
            <w:r w:rsidR="00816EA2" w:rsidRPr="00F2634F">
              <w:rPr>
                <w:b/>
                <w:snapToGrid w:val="0"/>
                <w:sz w:val="22"/>
                <w:szCs w:val="22"/>
              </w:rPr>
              <w:br/>
            </w:r>
            <w:r w:rsidR="00816EA2" w:rsidRPr="00F2634F">
              <w:rPr>
                <w:bCs/>
                <w:sz w:val="22"/>
                <w:szCs w:val="22"/>
              </w:rPr>
              <w:t xml:space="preserve">Utskottet fortsatte beredningen av prop. 2022/23:1 och motioner. </w:t>
            </w:r>
          </w:p>
          <w:p w14:paraId="0662F260" w14:textId="1CF91017" w:rsidR="00816EA2" w:rsidRPr="00F2634F" w:rsidRDefault="00816EA2" w:rsidP="00816EA2">
            <w:pPr>
              <w:rPr>
                <w:bCs/>
                <w:sz w:val="22"/>
                <w:szCs w:val="22"/>
              </w:rPr>
            </w:pPr>
          </w:p>
          <w:p w14:paraId="19EAF336" w14:textId="783BBFA5" w:rsidR="00816EA2" w:rsidRPr="00F2634F" w:rsidRDefault="00816EA2" w:rsidP="00816EA2">
            <w:pPr>
              <w:rPr>
                <w:bCs/>
                <w:sz w:val="22"/>
                <w:szCs w:val="22"/>
              </w:rPr>
            </w:pPr>
            <w:r w:rsidRPr="00F2634F">
              <w:rPr>
                <w:bCs/>
                <w:sz w:val="22"/>
                <w:szCs w:val="22"/>
              </w:rPr>
              <w:t>Utskottet justerade betänkande 2022/</w:t>
            </w:r>
            <w:proofErr w:type="gramStart"/>
            <w:r w:rsidRPr="00F2634F">
              <w:rPr>
                <w:bCs/>
                <w:sz w:val="22"/>
                <w:szCs w:val="22"/>
              </w:rPr>
              <w:t>23:MJU</w:t>
            </w:r>
            <w:proofErr w:type="gramEnd"/>
            <w:r w:rsidRPr="00F2634F">
              <w:rPr>
                <w:bCs/>
                <w:sz w:val="22"/>
                <w:szCs w:val="22"/>
              </w:rPr>
              <w:t xml:space="preserve">2. </w:t>
            </w:r>
          </w:p>
          <w:p w14:paraId="27341940" w14:textId="14B96CEB" w:rsidR="00816EA2" w:rsidRPr="00F2634F" w:rsidRDefault="00816EA2" w:rsidP="00816EA2">
            <w:pPr>
              <w:rPr>
                <w:bCs/>
                <w:sz w:val="22"/>
                <w:szCs w:val="22"/>
              </w:rPr>
            </w:pPr>
          </w:p>
          <w:p w14:paraId="28941D7C" w14:textId="1462320D" w:rsidR="00816EA2" w:rsidRPr="00F2634F" w:rsidRDefault="00816EA2" w:rsidP="00816EA2">
            <w:pPr>
              <w:rPr>
                <w:bCs/>
                <w:sz w:val="22"/>
                <w:szCs w:val="22"/>
              </w:rPr>
            </w:pPr>
            <w:r w:rsidRPr="00F2634F">
              <w:rPr>
                <w:bCs/>
                <w:sz w:val="22"/>
                <w:szCs w:val="22"/>
              </w:rPr>
              <w:t xml:space="preserve">S-, </w:t>
            </w:r>
            <w:r w:rsidR="006A6418" w:rsidRPr="00F2634F">
              <w:rPr>
                <w:bCs/>
                <w:sz w:val="22"/>
                <w:szCs w:val="22"/>
              </w:rPr>
              <w:t>V</w:t>
            </w:r>
            <w:r w:rsidRPr="00F2634F">
              <w:rPr>
                <w:bCs/>
                <w:sz w:val="22"/>
                <w:szCs w:val="22"/>
              </w:rPr>
              <w:t xml:space="preserve">-, </w:t>
            </w:r>
            <w:r w:rsidR="006A6418" w:rsidRPr="00F2634F">
              <w:rPr>
                <w:bCs/>
                <w:sz w:val="22"/>
                <w:szCs w:val="22"/>
              </w:rPr>
              <w:t>C</w:t>
            </w:r>
            <w:r w:rsidRPr="00F2634F">
              <w:rPr>
                <w:bCs/>
                <w:sz w:val="22"/>
                <w:szCs w:val="22"/>
              </w:rPr>
              <w:t>-</w:t>
            </w:r>
            <w:r w:rsidR="006A6418" w:rsidRPr="00F2634F">
              <w:rPr>
                <w:bCs/>
                <w:sz w:val="22"/>
                <w:szCs w:val="22"/>
              </w:rPr>
              <w:t xml:space="preserve"> och </w:t>
            </w:r>
            <w:r w:rsidRPr="00F2634F">
              <w:rPr>
                <w:bCs/>
                <w:sz w:val="22"/>
                <w:szCs w:val="22"/>
              </w:rPr>
              <w:t xml:space="preserve">MP-ledamöterna anmälde särskilda yttranden. </w:t>
            </w:r>
          </w:p>
          <w:p w14:paraId="2AA79D67" w14:textId="045C0144" w:rsidR="00024E87" w:rsidRPr="00F2634F" w:rsidRDefault="00024E87" w:rsidP="00024E8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F2634F" w14:paraId="04022D5C" w14:textId="77777777" w:rsidTr="00201DCD">
        <w:tc>
          <w:tcPr>
            <w:tcW w:w="567" w:type="dxa"/>
          </w:tcPr>
          <w:p w14:paraId="790F3247" w14:textId="05C60485" w:rsidR="005D2E63" w:rsidRPr="00F2634F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634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171F" w:rsidRPr="00F2634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14:paraId="1C8BC70C" w14:textId="640456F8" w:rsidR="005D2E63" w:rsidRPr="00F2634F" w:rsidRDefault="000D43DB" w:rsidP="00201DCD">
            <w:pPr>
              <w:rPr>
                <w:b/>
                <w:sz w:val="22"/>
                <w:szCs w:val="22"/>
              </w:rPr>
            </w:pPr>
            <w:r w:rsidRPr="00F263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</w:t>
            </w:r>
            <w:r w:rsidRPr="00F2634F">
              <w:rPr>
                <w:b/>
                <w:sz w:val="22"/>
                <w:szCs w:val="22"/>
              </w:rPr>
              <w:t>iksdagens nätverk för Organisationen för ekonomiskt samarbete och utveckling (OECD)</w:t>
            </w:r>
          </w:p>
          <w:p w14:paraId="15894648" w14:textId="4E59F7FF" w:rsidR="000D43DB" w:rsidRPr="00F2634F" w:rsidRDefault="000D43DB" w:rsidP="00201DCD">
            <w:pPr>
              <w:rPr>
                <w:b/>
                <w:sz w:val="22"/>
                <w:szCs w:val="22"/>
              </w:rPr>
            </w:pPr>
          </w:p>
          <w:p w14:paraId="21B20A40" w14:textId="4C859F6E" w:rsidR="00DA2753" w:rsidRDefault="000D43DB" w:rsidP="00DF1904">
            <w:pPr>
              <w:rPr>
                <w:bCs/>
                <w:sz w:val="22"/>
                <w:szCs w:val="22"/>
              </w:rPr>
            </w:pPr>
            <w:r w:rsidRPr="00F2634F">
              <w:rPr>
                <w:bCs/>
                <w:sz w:val="22"/>
                <w:szCs w:val="22"/>
              </w:rPr>
              <w:t>Kanslichefen informerade om riksdagens nätverk för Organisationen för ekonomiskt samarbete och utveckling (OECD)</w:t>
            </w:r>
            <w:r w:rsidR="00DF1904">
              <w:rPr>
                <w:bCs/>
                <w:sz w:val="22"/>
                <w:szCs w:val="22"/>
              </w:rPr>
              <w:t xml:space="preserve"> och att utskottet har möjlighet att </w:t>
            </w:r>
            <w:r w:rsidRPr="00F2634F">
              <w:rPr>
                <w:bCs/>
                <w:sz w:val="22"/>
                <w:szCs w:val="22"/>
              </w:rPr>
              <w:t>utse två ledamöter till nätverket</w:t>
            </w:r>
            <w:r w:rsidR="00DF1904">
              <w:rPr>
                <w:bCs/>
                <w:sz w:val="22"/>
                <w:szCs w:val="22"/>
              </w:rPr>
              <w:t>.</w:t>
            </w:r>
          </w:p>
          <w:p w14:paraId="3D422889" w14:textId="2E19E6FD" w:rsidR="00027994" w:rsidRDefault="00027994" w:rsidP="00DF1904">
            <w:pPr>
              <w:rPr>
                <w:bCs/>
                <w:sz w:val="22"/>
                <w:szCs w:val="22"/>
              </w:rPr>
            </w:pPr>
          </w:p>
          <w:p w14:paraId="32BF3BDF" w14:textId="62E155AD" w:rsidR="00027994" w:rsidRDefault="00027994" w:rsidP="00DF19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ågan bordlades.</w:t>
            </w:r>
          </w:p>
          <w:p w14:paraId="5708B485" w14:textId="722572CD" w:rsidR="00DF1904" w:rsidRPr="00F2634F" w:rsidRDefault="00DF1904" w:rsidP="00DF1904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D43DB" w:rsidRPr="00F2634F" w14:paraId="32654D67" w14:textId="77777777" w:rsidTr="00201DCD">
        <w:tc>
          <w:tcPr>
            <w:tcW w:w="567" w:type="dxa"/>
          </w:tcPr>
          <w:p w14:paraId="608F893C" w14:textId="7B1A994B" w:rsidR="000D43DB" w:rsidRPr="00F2634F" w:rsidRDefault="00104EA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634F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</w:tcPr>
          <w:p w14:paraId="01A6AE85" w14:textId="60A036F3" w:rsidR="000D43DB" w:rsidRPr="00F2634F" w:rsidRDefault="001F0905" w:rsidP="00201DCD">
            <w:pPr>
              <w:rPr>
                <w:b/>
                <w:sz w:val="22"/>
                <w:szCs w:val="22"/>
              </w:rPr>
            </w:pPr>
            <w:r w:rsidRPr="00F2634F">
              <w:rPr>
                <w:b/>
                <w:sz w:val="22"/>
                <w:szCs w:val="22"/>
              </w:rPr>
              <w:t>Dagordning inför miljörådet den 20 december</w:t>
            </w:r>
          </w:p>
          <w:p w14:paraId="7B402CE8" w14:textId="77777777" w:rsidR="00104EA6" w:rsidRPr="00F2634F" w:rsidRDefault="00104EA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F5A5ECA" w14:textId="2CF4DD04" w:rsidR="00104EA6" w:rsidRPr="00F2634F" w:rsidRDefault="00104EA6" w:rsidP="00201DCD">
            <w:pPr>
              <w:rPr>
                <w:bCs/>
                <w:sz w:val="22"/>
                <w:szCs w:val="22"/>
              </w:rPr>
            </w:pPr>
            <w:r w:rsidRPr="00F2634F">
              <w:rPr>
                <w:bCs/>
                <w:sz w:val="22"/>
                <w:szCs w:val="22"/>
              </w:rPr>
              <w:t xml:space="preserve">Kanslichefen informerade </w:t>
            </w:r>
            <w:r w:rsidR="001F0905" w:rsidRPr="00F2634F">
              <w:rPr>
                <w:bCs/>
                <w:sz w:val="22"/>
                <w:szCs w:val="22"/>
              </w:rPr>
              <w:t xml:space="preserve">om </w:t>
            </w:r>
            <w:r w:rsidRPr="00F2634F">
              <w:rPr>
                <w:bCs/>
                <w:sz w:val="22"/>
                <w:szCs w:val="22"/>
              </w:rPr>
              <w:t xml:space="preserve">att </w:t>
            </w:r>
            <w:r w:rsidR="00DF1904">
              <w:rPr>
                <w:bCs/>
                <w:sz w:val="22"/>
                <w:szCs w:val="22"/>
              </w:rPr>
              <w:t>Regeringskansliet aviserat att den kommenterade dagordningen</w:t>
            </w:r>
            <w:r w:rsidR="001F0905" w:rsidRPr="00F2634F">
              <w:rPr>
                <w:bCs/>
                <w:sz w:val="22"/>
                <w:szCs w:val="22"/>
              </w:rPr>
              <w:t xml:space="preserve"> inför miljörådet den 20 december 2022 är försena</w:t>
            </w:r>
            <w:r w:rsidR="00DF1904">
              <w:rPr>
                <w:bCs/>
                <w:sz w:val="22"/>
                <w:szCs w:val="22"/>
              </w:rPr>
              <w:t>d.</w:t>
            </w:r>
            <w:r w:rsidR="001F0905" w:rsidRPr="00F2634F">
              <w:rPr>
                <w:bCs/>
                <w:sz w:val="22"/>
                <w:szCs w:val="22"/>
              </w:rPr>
              <w:t xml:space="preserve"> </w:t>
            </w:r>
            <w:r w:rsidR="00DF1904">
              <w:rPr>
                <w:bCs/>
                <w:sz w:val="22"/>
                <w:szCs w:val="22"/>
              </w:rPr>
              <w:t xml:space="preserve">Kansliet </w:t>
            </w:r>
            <w:r w:rsidR="001F0905" w:rsidRPr="00F2634F">
              <w:rPr>
                <w:bCs/>
                <w:sz w:val="22"/>
                <w:szCs w:val="22"/>
              </w:rPr>
              <w:t>kommer att skicka</w:t>
            </w:r>
            <w:r w:rsidR="00DF1904">
              <w:rPr>
                <w:bCs/>
                <w:sz w:val="22"/>
                <w:szCs w:val="22"/>
              </w:rPr>
              <w:t xml:space="preserve"> </w:t>
            </w:r>
            <w:r w:rsidR="001F0905" w:rsidRPr="00F2634F">
              <w:rPr>
                <w:bCs/>
                <w:sz w:val="22"/>
                <w:szCs w:val="22"/>
              </w:rPr>
              <w:t>ut</w:t>
            </w:r>
            <w:r w:rsidR="00DF1904">
              <w:rPr>
                <w:bCs/>
                <w:sz w:val="22"/>
                <w:szCs w:val="22"/>
              </w:rPr>
              <w:t xml:space="preserve"> underlaget</w:t>
            </w:r>
            <w:r w:rsidR="001F0905" w:rsidRPr="00F2634F">
              <w:rPr>
                <w:bCs/>
                <w:sz w:val="22"/>
                <w:szCs w:val="22"/>
              </w:rPr>
              <w:t xml:space="preserve"> </w:t>
            </w:r>
            <w:r w:rsidR="00DF1904">
              <w:rPr>
                <w:bCs/>
                <w:sz w:val="22"/>
                <w:szCs w:val="22"/>
              </w:rPr>
              <w:t>när</w:t>
            </w:r>
            <w:r w:rsidR="001F0905" w:rsidRPr="00F2634F">
              <w:rPr>
                <w:bCs/>
                <w:sz w:val="22"/>
                <w:szCs w:val="22"/>
              </w:rPr>
              <w:t xml:space="preserve"> det inkomm</w:t>
            </w:r>
            <w:r w:rsidR="00DF1904">
              <w:rPr>
                <w:bCs/>
                <w:sz w:val="22"/>
                <w:szCs w:val="22"/>
              </w:rPr>
              <w:t>it.</w:t>
            </w:r>
          </w:p>
          <w:p w14:paraId="7D90ADB7" w14:textId="5D89C054" w:rsidR="001F0905" w:rsidRPr="00F2634F" w:rsidRDefault="001F090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F2634F" w14:paraId="55FDDA9F" w14:textId="77777777" w:rsidTr="00C5706E">
        <w:tc>
          <w:tcPr>
            <w:tcW w:w="567" w:type="dxa"/>
          </w:tcPr>
          <w:p w14:paraId="6292CA22" w14:textId="7F66A536" w:rsidR="00D87D66" w:rsidRPr="00F2634F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634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4EA6" w:rsidRPr="00F2634F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14:paraId="34615E88" w14:textId="77777777" w:rsidR="00D87D66" w:rsidRPr="00F2634F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2634F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F2634F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90E3F80" w:rsidR="005957E5" w:rsidRDefault="005957E5" w:rsidP="002A14AC">
            <w:pPr>
              <w:rPr>
                <w:snapToGrid w:val="0"/>
                <w:sz w:val="22"/>
                <w:szCs w:val="22"/>
              </w:rPr>
            </w:pPr>
            <w:r w:rsidRPr="00F2634F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F2634F">
              <w:rPr>
                <w:snapToGrid w:val="0"/>
                <w:sz w:val="22"/>
                <w:szCs w:val="22"/>
              </w:rPr>
              <w:t>tors</w:t>
            </w:r>
            <w:r w:rsidRPr="00F2634F">
              <w:rPr>
                <w:snapToGrid w:val="0"/>
                <w:sz w:val="22"/>
                <w:szCs w:val="22"/>
              </w:rPr>
              <w:t>dagen den</w:t>
            </w:r>
            <w:r w:rsidR="008E6B40" w:rsidRPr="00F2634F">
              <w:rPr>
                <w:snapToGrid w:val="0"/>
                <w:sz w:val="22"/>
                <w:szCs w:val="22"/>
              </w:rPr>
              <w:t xml:space="preserve"> </w:t>
            </w:r>
            <w:r w:rsidR="00024E87" w:rsidRPr="00F2634F">
              <w:rPr>
                <w:snapToGrid w:val="0"/>
                <w:sz w:val="22"/>
                <w:szCs w:val="22"/>
              </w:rPr>
              <w:t xml:space="preserve">15 </w:t>
            </w:r>
            <w:r w:rsidR="00AF00D1" w:rsidRPr="00F2634F">
              <w:rPr>
                <w:snapToGrid w:val="0"/>
                <w:sz w:val="22"/>
                <w:szCs w:val="22"/>
              </w:rPr>
              <w:t>dec</w:t>
            </w:r>
            <w:r w:rsidR="00DA2753" w:rsidRPr="00F2634F">
              <w:rPr>
                <w:snapToGrid w:val="0"/>
                <w:sz w:val="22"/>
                <w:szCs w:val="22"/>
              </w:rPr>
              <w:t>ember</w:t>
            </w:r>
            <w:r w:rsidR="00CB71B9" w:rsidRPr="00F2634F">
              <w:rPr>
                <w:snapToGrid w:val="0"/>
                <w:sz w:val="22"/>
                <w:szCs w:val="22"/>
              </w:rPr>
              <w:t xml:space="preserve"> 202</w:t>
            </w:r>
            <w:r w:rsidR="008E6B40" w:rsidRPr="00F2634F">
              <w:rPr>
                <w:snapToGrid w:val="0"/>
                <w:sz w:val="22"/>
                <w:szCs w:val="22"/>
              </w:rPr>
              <w:t>2</w:t>
            </w:r>
            <w:r w:rsidRPr="00F2634F">
              <w:rPr>
                <w:snapToGrid w:val="0"/>
                <w:sz w:val="22"/>
                <w:szCs w:val="22"/>
              </w:rPr>
              <w:t xml:space="preserve"> kl. </w:t>
            </w:r>
            <w:r w:rsidR="00467848" w:rsidRPr="00F2634F">
              <w:rPr>
                <w:snapToGrid w:val="0"/>
                <w:sz w:val="22"/>
                <w:szCs w:val="22"/>
              </w:rPr>
              <w:t>0</w:t>
            </w:r>
            <w:r w:rsidR="00024E87" w:rsidRPr="00F2634F">
              <w:rPr>
                <w:snapToGrid w:val="0"/>
                <w:sz w:val="22"/>
                <w:szCs w:val="22"/>
              </w:rPr>
              <w:t>9</w:t>
            </w:r>
            <w:r w:rsidR="00B664F7" w:rsidRPr="00F2634F">
              <w:rPr>
                <w:snapToGrid w:val="0"/>
                <w:sz w:val="22"/>
                <w:szCs w:val="22"/>
              </w:rPr>
              <w:t>.00</w:t>
            </w:r>
            <w:r w:rsidR="00DA2753" w:rsidRPr="00F2634F">
              <w:rPr>
                <w:snapToGrid w:val="0"/>
                <w:sz w:val="22"/>
                <w:szCs w:val="22"/>
              </w:rPr>
              <w:t xml:space="preserve">. </w:t>
            </w:r>
          </w:p>
          <w:p w14:paraId="606109FE" w14:textId="25B3067B" w:rsidR="00DF1904" w:rsidRDefault="00DF1904" w:rsidP="00DF190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D60648A" w14:textId="09944E71" w:rsidR="00FA4CF7" w:rsidRPr="00F2634F" w:rsidRDefault="00FA4CF7" w:rsidP="009215C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4CF7" w:rsidRPr="00F2634F" w14:paraId="2BEA574F" w14:textId="77777777" w:rsidTr="00C5706E">
        <w:tc>
          <w:tcPr>
            <w:tcW w:w="567" w:type="dxa"/>
          </w:tcPr>
          <w:p w14:paraId="033C2144" w14:textId="77777777" w:rsidR="00FA4CF7" w:rsidRDefault="00FA4C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EA3857" w14:textId="58244A1D" w:rsidR="00FA4CF7" w:rsidRPr="00F2634F" w:rsidRDefault="00FA4C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1991EE57" w14:textId="77777777" w:rsidR="00FA4CF7" w:rsidRPr="00F2634F" w:rsidRDefault="00FA4CF7" w:rsidP="00FA4C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Vid protokollet</w:t>
            </w:r>
          </w:p>
          <w:p w14:paraId="0E71364E" w14:textId="77777777" w:rsidR="00FA4CF7" w:rsidRPr="00F2634F" w:rsidRDefault="00FA4CF7" w:rsidP="00FA4CF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83D18BE" w14:textId="77777777" w:rsidR="00FA4CF7" w:rsidRDefault="00FA4CF7" w:rsidP="00FA4C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 xml:space="preserve">Justeras den </w:t>
            </w:r>
            <w:r w:rsidRPr="00CF4801">
              <w:rPr>
                <w:sz w:val="22"/>
                <w:szCs w:val="22"/>
              </w:rPr>
              <w:t>19 januari 2023</w:t>
            </w:r>
          </w:p>
          <w:p w14:paraId="4AEAF2A9" w14:textId="77777777" w:rsidR="00FA4CF7" w:rsidRDefault="00FA4CF7" w:rsidP="00FA4CF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4805FDC" w14:textId="326C1BBB" w:rsidR="00FA4CF7" w:rsidRPr="00F2634F" w:rsidRDefault="00FA4CF7" w:rsidP="00FA4CF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11DBA868" w14:textId="77777777" w:rsidR="00B96E81" w:rsidRPr="00F2634F" w:rsidRDefault="00B96E81" w:rsidP="001806D9">
      <w:pPr>
        <w:pStyle w:val="Brdtext"/>
        <w:rPr>
          <w:sz w:val="22"/>
          <w:szCs w:val="22"/>
        </w:rPr>
        <w:sectPr w:rsidR="00B96E81" w:rsidRPr="00F2634F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F2634F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F2634F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br w:type="page"/>
            </w:r>
            <w:r w:rsidRPr="00F2634F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F2634F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634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F2634F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634F">
              <w:rPr>
                <w:b/>
                <w:sz w:val="22"/>
                <w:szCs w:val="22"/>
              </w:rPr>
              <w:t xml:space="preserve">Bilaga 1 </w:t>
            </w:r>
            <w:r w:rsidRPr="00F2634F">
              <w:rPr>
                <w:sz w:val="22"/>
                <w:szCs w:val="22"/>
              </w:rPr>
              <w:t xml:space="preserve">till </w:t>
            </w:r>
          </w:p>
          <w:p w14:paraId="0C82BAE9" w14:textId="21CE8762" w:rsidR="00136BAF" w:rsidRPr="00F2634F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prot. 202</w:t>
            </w:r>
            <w:r w:rsidR="00BE333D" w:rsidRPr="00F2634F">
              <w:rPr>
                <w:sz w:val="22"/>
                <w:szCs w:val="22"/>
              </w:rPr>
              <w:t>2</w:t>
            </w:r>
            <w:r w:rsidRPr="00F2634F">
              <w:rPr>
                <w:sz w:val="22"/>
                <w:szCs w:val="22"/>
              </w:rPr>
              <w:t>/2</w:t>
            </w:r>
            <w:r w:rsidR="00BE333D" w:rsidRPr="00F2634F">
              <w:rPr>
                <w:sz w:val="22"/>
                <w:szCs w:val="22"/>
              </w:rPr>
              <w:t>3</w:t>
            </w:r>
            <w:r w:rsidRPr="00F2634F">
              <w:rPr>
                <w:sz w:val="22"/>
                <w:szCs w:val="22"/>
              </w:rPr>
              <w:t>:</w:t>
            </w:r>
            <w:r w:rsidR="00816EA2" w:rsidRPr="00F2634F">
              <w:rPr>
                <w:sz w:val="22"/>
                <w:szCs w:val="22"/>
              </w:rPr>
              <w:t>17</w:t>
            </w:r>
          </w:p>
        </w:tc>
      </w:tr>
      <w:tr w:rsidR="00136BAF" w:rsidRPr="00F2634F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0225378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69593412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 xml:space="preserve"> </w:t>
            </w:r>
            <w:r w:rsidR="00D22071" w:rsidRPr="00F2634F">
              <w:rPr>
                <w:sz w:val="22"/>
                <w:szCs w:val="22"/>
              </w:rPr>
              <w:t>§ 2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2FC9728E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§ 4–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V</w:t>
            </w:r>
          </w:p>
        </w:tc>
      </w:tr>
      <w:tr w:rsidR="00136BAF" w:rsidRPr="00F2634F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F2634F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F2634F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FE8F2D7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1E2F813D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5E3C8581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F2634F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F2634F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F2634F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6B9108D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2634F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1F7DCDD0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2634F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52DA907C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2634F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F2634F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4BCC12C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2634F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84D776F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2634F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25E5D118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2634F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F2634F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F2634F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F2634F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84B878D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2634F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0EEBB31F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2634F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C935CB5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2634F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F2634F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F2634F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F2634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49C32DF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2634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03435EEB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2634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3C588789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2634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F2634F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7585838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A9D08C1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2B546F4F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F2634F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133D59ED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565B47A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613EE9B0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3AF9D0F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9C96711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4597E36C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F2634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</w:rPr>
              <w:t xml:space="preserve">Helena Storckenfeldt </w:t>
            </w:r>
            <w:r w:rsidR="00136BAF" w:rsidRPr="00F2634F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329189F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2E83BA3D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6EFC81F2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AA2733E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E8C7F72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68120757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Elsa Widdin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52BBF28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3F01DE41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16B07A23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4A512CC2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45B8330A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0B4A48EA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F2634F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2634F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F2634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272EF667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2634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68ACECA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2634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3BDBF553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2634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F2634F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FAFA4C9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562BF226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005F5376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205184EB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EF582AE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64119554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264F34D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BA3361C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119AB1F4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F2634F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Elin Nilsson</w:t>
            </w:r>
            <w:r w:rsidR="00136BAF" w:rsidRPr="00F2634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5D6B933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1F5FB567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6A997DB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F2634F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F2634F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F2634F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val="en-US" w:eastAsia="en-US"/>
              </w:rPr>
              <w:t>Björn Tidlan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398BA67B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35BEF31B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6333B1EE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3D7E8511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9811F9B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513DDD96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Pr="00F2634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</w:rPr>
              <w:t xml:space="preserve">Johanna Hornberger </w:t>
            </w:r>
            <w:r w:rsidR="00136BAF" w:rsidRPr="00F2634F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9C3A27C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69A6847A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4D6AB36F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213D4990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3435303C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11729167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F2634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F2634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F2634F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F2634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2634F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F2634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F2634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2634F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F2634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2634F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F2634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2634F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Pr="00F2634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 w:rsidRPr="00F2634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F2634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2634F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73BDCF9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88478F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340DB5B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F2634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F2634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5E99171E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422E2A04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1A2C2214" w:rsidR="00136BAF" w:rsidRPr="00F2634F" w:rsidRDefault="00D220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F2634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F2634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F2634F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Anna af Sillén</w:t>
            </w:r>
            <w:r w:rsidR="00BE4890" w:rsidRPr="00F2634F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2634F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F2634F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8B4B12F" w:rsidR="006A49EA" w:rsidRPr="00F2634F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F2634F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4D3DF530" w:rsidR="006A49EA" w:rsidRPr="00F2634F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F2634F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F2634F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F2634F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F2634F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F2634F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F2634F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F2634F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F2634F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2634F"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F2634F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F2634F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F2634F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2634F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F2634F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F2634F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F2634F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F2634F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F2634F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F2634F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2634F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F2634F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7301B" w:rsidRPr="00F2634F" w14:paraId="624BD2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4742" w14:textId="50EA4B1A" w:rsidR="00D7301B" w:rsidRPr="00F2634F" w:rsidRDefault="00D7301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8B10" w14:textId="77777777" w:rsidR="00D7301B" w:rsidRPr="00F2634F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C7B7" w14:textId="77777777" w:rsidR="00D7301B" w:rsidRPr="00F2634F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AEB1" w14:textId="77777777" w:rsidR="00D7301B" w:rsidRPr="00F2634F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95D7" w14:textId="77777777" w:rsidR="00D7301B" w:rsidRPr="00F2634F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3544" w14:textId="77777777" w:rsidR="00D7301B" w:rsidRPr="00F2634F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5B94" w14:textId="77777777" w:rsidR="00D7301B" w:rsidRPr="00F2634F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097E" w14:textId="77777777" w:rsidR="00D7301B" w:rsidRPr="00F2634F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009C" w14:textId="77777777" w:rsidR="00D7301B" w:rsidRPr="00F2634F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58B5" w14:textId="77777777" w:rsidR="00D7301B" w:rsidRPr="00F2634F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F125" w14:textId="77777777" w:rsidR="00D7301B" w:rsidRPr="00F2634F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E6AA" w14:textId="77777777" w:rsidR="00D7301B" w:rsidRPr="00F2634F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F9DF" w14:textId="77777777" w:rsidR="00D7301B" w:rsidRPr="00F2634F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2634F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F2634F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F2634F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2634F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Pr="00F2634F" w:rsidRDefault="00AF70B0">
      <w:pPr>
        <w:widowControl/>
        <w:rPr>
          <w:sz w:val="22"/>
          <w:szCs w:val="22"/>
        </w:rPr>
      </w:pPr>
    </w:p>
    <w:p w14:paraId="57D2649B" w14:textId="3D6A7C27" w:rsidR="00136BAF" w:rsidRPr="00F2634F" w:rsidRDefault="00136BAF">
      <w:pPr>
        <w:widowControl/>
        <w:rPr>
          <w:sz w:val="22"/>
          <w:szCs w:val="22"/>
        </w:rPr>
      </w:pPr>
    </w:p>
    <w:p w14:paraId="7FF87468" w14:textId="3893358F" w:rsidR="003A2D61" w:rsidRPr="00F2634F" w:rsidRDefault="003A2D61" w:rsidP="00D22071">
      <w:pPr>
        <w:widowControl/>
        <w:rPr>
          <w:sz w:val="22"/>
          <w:szCs w:val="22"/>
        </w:rPr>
      </w:pPr>
    </w:p>
    <w:p w14:paraId="7996B3B0" w14:textId="77777777" w:rsidR="00D1794C" w:rsidRPr="00F2634F" w:rsidRDefault="00D1794C">
      <w:pPr>
        <w:widowControl/>
        <w:rPr>
          <w:sz w:val="22"/>
          <w:szCs w:val="22"/>
        </w:rPr>
      </w:pPr>
    </w:p>
    <w:sectPr w:rsidR="00D1794C" w:rsidRPr="00F2634F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1329" w14:textId="77777777" w:rsidR="004932A7" w:rsidRDefault="004932A7">
      <w:r>
        <w:separator/>
      </w:r>
    </w:p>
  </w:endnote>
  <w:endnote w:type="continuationSeparator" w:id="0">
    <w:p w14:paraId="203FF4FA" w14:textId="77777777" w:rsidR="004932A7" w:rsidRDefault="0049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70CB" w14:textId="77777777" w:rsidR="004932A7" w:rsidRDefault="004932A7">
      <w:r>
        <w:separator/>
      </w:r>
    </w:p>
  </w:footnote>
  <w:footnote w:type="continuationSeparator" w:id="0">
    <w:p w14:paraId="374D7CED" w14:textId="77777777" w:rsidR="004932A7" w:rsidRDefault="0049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4E87"/>
    <w:rsid w:val="0002799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B171F"/>
    <w:rsid w:val="000D43DB"/>
    <w:rsid w:val="000D4425"/>
    <w:rsid w:val="000E402E"/>
    <w:rsid w:val="000E777E"/>
    <w:rsid w:val="000F6792"/>
    <w:rsid w:val="000F7521"/>
    <w:rsid w:val="000F7D9B"/>
    <w:rsid w:val="00102D5B"/>
    <w:rsid w:val="00102F93"/>
    <w:rsid w:val="00104EA6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0905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59CC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32A7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04E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02156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5D5"/>
    <w:rsid w:val="00657FD1"/>
    <w:rsid w:val="00675F6F"/>
    <w:rsid w:val="0069597E"/>
    <w:rsid w:val="006A49EA"/>
    <w:rsid w:val="006A63A7"/>
    <w:rsid w:val="006A6418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16E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215CA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04AA9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76CBB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4801"/>
    <w:rsid w:val="00CF7EA9"/>
    <w:rsid w:val="00D0483C"/>
    <w:rsid w:val="00D048DB"/>
    <w:rsid w:val="00D06FDE"/>
    <w:rsid w:val="00D11582"/>
    <w:rsid w:val="00D11D2D"/>
    <w:rsid w:val="00D139CC"/>
    <w:rsid w:val="00D1794C"/>
    <w:rsid w:val="00D22071"/>
    <w:rsid w:val="00D27454"/>
    <w:rsid w:val="00D27A57"/>
    <w:rsid w:val="00D27BCE"/>
    <w:rsid w:val="00D303F8"/>
    <w:rsid w:val="00D30A97"/>
    <w:rsid w:val="00D46465"/>
    <w:rsid w:val="00D5250E"/>
    <w:rsid w:val="00D61862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5AAC"/>
    <w:rsid w:val="00DB1D54"/>
    <w:rsid w:val="00DB491C"/>
    <w:rsid w:val="00DB745C"/>
    <w:rsid w:val="00DC305F"/>
    <w:rsid w:val="00DC46BF"/>
    <w:rsid w:val="00DC48A8"/>
    <w:rsid w:val="00DC7CE4"/>
    <w:rsid w:val="00DD06D6"/>
    <w:rsid w:val="00DD7DD7"/>
    <w:rsid w:val="00DE45E6"/>
    <w:rsid w:val="00DF1904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2634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4CF7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CB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2838</Characters>
  <Application>Microsoft Office Word</Application>
  <DocSecurity>0</DocSecurity>
  <Lines>946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2</cp:revision>
  <cp:lastPrinted>2023-01-19T10:08:00Z</cp:lastPrinted>
  <dcterms:created xsi:type="dcterms:W3CDTF">2023-01-19T10:12:00Z</dcterms:created>
  <dcterms:modified xsi:type="dcterms:W3CDTF">2023-01-19T10:12:00Z</dcterms:modified>
</cp:coreProperties>
</file>